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8E3A6F5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2019F2">
        <w:rPr>
          <w:rFonts w:ascii="Arial" w:hAnsi="Arial" w:cs="Arial"/>
          <w:b/>
          <w:sz w:val="22"/>
          <w:szCs w:val="22"/>
          <w:u w:val="single"/>
        </w:rPr>
        <w:t>5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666AB05E" w:rsidR="008903C7" w:rsidRPr="00FE01CB" w:rsidRDefault="002019F2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8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AD5344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06E6C500" w14:textId="5E204586" w:rsidR="007A68A6" w:rsidRDefault="007A68A6" w:rsidP="006D7518"/>
    <w:p w14:paraId="17180C2F" w14:textId="0D451378" w:rsidR="007A68A6" w:rsidRDefault="007A68A6" w:rsidP="006D7518"/>
    <w:p w14:paraId="2E089AA4" w14:textId="77777777" w:rsidR="007A68A6" w:rsidRDefault="007A68A6" w:rsidP="006D7518"/>
    <w:p w14:paraId="0486A56E" w14:textId="5ADDD09E" w:rsidR="006B3CF6" w:rsidRDefault="006B3CF6" w:rsidP="006B3CF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bookmarkStart w:id="1" w:name="_Hlk5626388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REQUERIMENTOS </w:t>
      </w:r>
    </w:p>
    <w:p w14:paraId="0A992361" w14:textId="244A743B" w:rsidR="006B3CF6" w:rsidRDefault="006B3CF6" w:rsidP="006B3CF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69DB20F" w14:textId="31E1B36C" w:rsidR="006B3CF6" w:rsidRDefault="006B3CF6" w:rsidP="006B3CF6">
      <w:pPr>
        <w:pStyle w:val="PargrafodaLista"/>
        <w:numPr>
          <w:ilvl w:val="0"/>
          <w:numId w:val="27"/>
        </w:numPr>
        <w:spacing w:after="160" w:line="276" w:lineRule="auto"/>
        <w:ind w:left="284" w:right="-2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B3CF6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174/2019 – JAIR ASSAF – </w:t>
      </w:r>
      <w:r w:rsidRPr="006B3CF6">
        <w:rPr>
          <w:rFonts w:ascii="Arial" w:hAnsi="Arial" w:cs="Arial"/>
          <w:bCs/>
          <w:sz w:val="22"/>
          <w:szCs w:val="22"/>
          <w:lang w:eastAsia="pt-BR"/>
        </w:rPr>
        <w:t>Para que o Exmo. Sr. Prefeito Rogério Lins determine à Secretaria de Obras que realize em conjunto com a ENEL estudo que possibilite a instalação de braços curtos e suportes nos postes das ruas com intensa arborização.</w:t>
      </w:r>
    </w:p>
    <w:p w14:paraId="3AACF7CC" w14:textId="77777777" w:rsidR="00DC4E23" w:rsidRDefault="00DC4E23" w:rsidP="00DC4E23">
      <w:pPr>
        <w:pStyle w:val="PargrafodaLista"/>
        <w:spacing w:after="160" w:line="276" w:lineRule="auto"/>
        <w:ind w:left="284" w:right="-2"/>
        <w:jc w:val="both"/>
        <w:rPr>
          <w:rFonts w:ascii="Arial" w:hAnsi="Arial" w:cs="Arial"/>
          <w:bCs/>
          <w:sz w:val="22"/>
          <w:szCs w:val="22"/>
          <w:lang w:eastAsia="pt-BR"/>
        </w:rPr>
      </w:pPr>
      <w:bookmarkStart w:id="2" w:name="_GoBack"/>
      <w:bookmarkEnd w:id="2"/>
    </w:p>
    <w:p w14:paraId="38374E8F" w14:textId="77777777" w:rsidR="006B3CF6" w:rsidRPr="006B3CF6" w:rsidRDefault="006B3CF6" w:rsidP="006B3CF6">
      <w:pPr>
        <w:pStyle w:val="PargrafodaLista"/>
        <w:numPr>
          <w:ilvl w:val="0"/>
          <w:numId w:val="27"/>
        </w:numPr>
        <w:spacing w:after="160" w:line="276" w:lineRule="auto"/>
        <w:ind w:left="284" w:right="-2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B3CF6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175/2019 – JAIR ASSAF – </w:t>
      </w:r>
      <w:r w:rsidRPr="006B3CF6">
        <w:rPr>
          <w:rFonts w:ascii="Arial" w:hAnsi="Arial" w:cs="Arial"/>
          <w:bCs/>
          <w:sz w:val="22"/>
          <w:szCs w:val="22"/>
          <w:lang w:eastAsia="pt-BR"/>
        </w:rPr>
        <w:t xml:space="preserve">Para que o Executivo informe a esta Casa se houve autorização para o fechamento da viela que interliga a Av. dos Autonomistas, n. 3359, com a rua Ida </w:t>
      </w:r>
      <w:proofErr w:type="spellStart"/>
      <w:r w:rsidRPr="006B3CF6">
        <w:rPr>
          <w:rFonts w:ascii="Arial" w:hAnsi="Arial" w:cs="Arial"/>
          <w:bCs/>
          <w:sz w:val="22"/>
          <w:szCs w:val="22"/>
          <w:lang w:eastAsia="pt-BR"/>
        </w:rPr>
        <w:t>Tronoloni</w:t>
      </w:r>
      <w:proofErr w:type="spellEnd"/>
      <w:r w:rsidRPr="006B3CF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proofErr w:type="spellStart"/>
      <w:r w:rsidRPr="006B3CF6">
        <w:rPr>
          <w:rFonts w:ascii="Arial" w:hAnsi="Arial" w:cs="Arial"/>
          <w:bCs/>
          <w:sz w:val="22"/>
          <w:szCs w:val="22"/>
          <w:lang w:eastAsia="pt-BR"/>
        </w:rPr>
        <w:t>Bozi</w:t>
      </w:r>
      <w:proofErr w:type="spellEnd"/>
      <w:r w:rsidRPr="006B3CF6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3CCD88A9" w14:textId="77777777" w:rsidR="006B3CF6" w:rsidRPr="006B3CF6" w:rsidRDefault="006B3CF6" w:rsidP="006B3CF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14:paraId="5759AF0F" w14:textId="77777777" w:rsidR="006B3CF6" w:rsidRPr="007A68A6" w:rsidRDefault="006B3CF6" w:rsidP="006B3CF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8C46D92" w14:textId="0A936530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1"/>
    <w:p w14:paraId="16A6B6E4" w14:textId="77777777" w:rsidR="007A68A6" w:rsidRPr="007A68A6" w:rsidRDefault="007A68A6" w:rsidP="007A68A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061DEC0" w14:textId="35AB485D" w:rsidR="00904A72" w:rsidRDefault="00AD5344" w:rsidP="00996F87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17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, por ainda manter à frente da pasta da saúde o Sr. Fernando Machado de Oliveira.</w:t>
      </w:r>
    </w:p>
    <w:p w14:paraId="0703DEBF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3B08D910" w14:textId="0EDE878E" w:rsidR="00904A72" w:rsidRPr="00904A72" w:rsidRDefault="00AD5344" w:rsidP="0044275E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26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s obras de instalação e construção do futuro Shopping 25 de março na área onde se encontrava o antigo Cine Glamour, na região central da cidad</w:t>
      </w:r>
      <w:r w:rsidR="00904A72" w:rsidRPr="00904A72">
        <w:rPr>
          <w:rFonts w:ascii="Arial" w:hAnsi="Arial" w:cs="Arial"/>
          <w:sz w:val="22"/>
          <w:szCs w:val="22"/>
          <w:lang w:eastAsia="pt-BR"/>
        </w:rPr>
        <w:t>e.</w:t>
      </w:r>
    </w:p>
    <w:p w14:paraId="7BAA026A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E521AC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330E06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1D1AB479" w14:textId="4F2A1EF4" w:rsidR="008E0A84" w:rsidRDefault="008E0A84" w:rsidP="008E0A84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ELO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2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E0A84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a pretendida privatização da Empresa Brasileira de Correios e Telégrafos – ECT.</w:t>
      </w:r>
    </w:p>
    <w:p w14:paraId="077CBF6B" w14:textId="77777777" w:rsidR="008E0A84" w:rsidRDefault="008E0A84" w:rsidP="008E0A84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0A0612A3" w14:textId="7C4B9FEC" w:rsidR="00515EF8" w:rsidRDefault="008E0A84" w:rsidP="0064579F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ELO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6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executivo, para que sejam tomadas providências relativas à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CEMEI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Oswaldo Salles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Nemer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que se encontra em elevado estado de deterioração.</w:t>
      </w:r>
    </w:p>
    <w:p w14:paraId="34C0FB0A" w14:textId="77777777" w:rsidR="0064579F" w:rsidRDefault="0064579F" w:rsidP="0064579F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7C431672" w14:textId="287CBCFA" w:rsidR="0064579F" w:rsidRPr="0064579F" w:rsidRDefault="00F37B1A" w:rsidP="0064579F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OIO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1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F37B1A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Pelo Dia do Nascituro, comemorado no dia 8 de outubro.</w:t>
      </w:r>
    </w:p>
    <w:p w14:paraId="42413C2C" w14:textId="77777777" w:rsidR="00515EF8" w:rsidRDefault="00515EF8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68D0AF7A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EF37F2D" w14:textId="77777777" w:rsidR="00611F23" w:rsidRDefault="00611F23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3D6A01C7" w14:textId="77777777" w:rsidR="003F57B1" w:rsidRPr="00C54373" w:rsidRDefault="003F57B1" w:rsidP="003F57B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4DD7247" w14:textId="3B7A8DFC" w:rsidR="007255A4" w:rsidRDefault="007255A4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16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255A4">
        <w:rPr>
          <w:rFonts w:ascii="Arial" w:hAnsi="Arial" w:cs="Arial"/>
          <w:bCs/>
          <w:sz w:val="22"/>
          <w:szCs w:val="22"/>
        </w:rPr>
        <w:t>Dispõe sobre Abertura de Crédito Adicional Especial ao orçamento vigente e dá outras providências.</w:t>
      </w:r>
      <w:r w:rsidR="00785E4E">
        <w:rPr>
          <w:rFonts w:ascii="Arial" w:hAnsi="Arial" w:cs="Arial"/>
          <w:bCs/>
          <w:sz w:val="22"/>
          <w:szCs w:val="22"/>
        </w:rPr>
        <w:t xml:space="preserve"> </w:t>
      </w:r>
      <w:r w:rsidR="00785E4E">
        <w:rPr>
          <w:rFonts w:ascii="Arial" w:hAnsi="Arial" w:cs="Arial"/>
          <w:b/>
          <w:sz w:val="22"/>
          <w:szCs w:val="22"/>
        </w:rPr>
        <w:t>CONTÉM EMENDA 01/2019 – TONIOLO.</w:t>
      </w:r>
    </w:p>
    <w:p w14:paraId="15FDC234" w14:textId="77777777" w:rsidR="007255A4" w:rsidRPr="007255A4" w:rsidRDefault="007255A4" w:rsidP="007255A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00BFE5F7" w14:textId="3360280A" w:rsidR="00F37B1A" w:rsidRPr="00F37B1A" w:rsidRDefault="00F37B1A" w:rsidP="007255A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92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255A4">
        <w:rPr>
          <w:rFonts w:ascii="Arial" w:hAnsi="Arial" w:cs="Arial"/>
          <w:bCs/>
          <w:sz w:val="22"/>
          <w:szCs w:val="22"/>
        </w:rPr>
        <w:t>Dispõe sobre</w:t>
      </w:r>
      <w:r>
        <w:rPr>
          <w:rFonts w:ascii="Arial" w:hAnsi="Arial" w:cs="Arial"/>
          <w:bCs/>
          <w:sz w:val="22"/>
          <w:szCs w:val="22"/>
        </w:rPr>
        <w:t xml:space="preserve"> a exten</w:t>
      </w:r>
      <w:r w:rsidR="0098722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ão de oficialização de nomenclatura da Rua Irene Pereira Leitão, no bairro I.A.P.I.</w:t>
      </w:r>
    </w:p>
    <w:p w14:paraId="5CE5F265" w14:textId="77777777" w:rsidR="00F37B1A" w:rsidRDefault="00F37B1A" w:rsidP="00F37B1A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51216092" w14:textId="4133F161" w:rsidR="00F52C4D" w:rsidRPr="007255A4" w:rsidRDefault="00F52C4D" w:rsidP="007255A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C75C44" w14:textId="33A48E66" w:rsidR="000A5915" w:rsidRPr="00F37B1A" w:rsidRDefault="00265100" w:rsidP="00C66E6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1988FCE1" w14:textId="77777777" w:rsidR="00F37B1A" w:rsidRDefault="00F37B1A" w:rsidP="00F37B1A">
      <w:pPr>
        <w:pStyle w:val="PargrafodaLista"/>
        <w:rPr>
          <w:rFonts w:ascii="Arial" w:hAnsi="Arial" w:cs="Arial"/>
          <w:sz w:val="22"/>
          <w:szCs w:val="22"/>
        </w:rPr>
      </w:pPr>
    </w:p>
    <w:p w14:paraId="4AF7A530" w14:textId="6A611347" w:rsidR="00F37B1A" w:rsidRPr="00C66E6F" w:rsidRDefault="00F37B1A" w:rsidP="00C66E6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85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F37B1A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Institui no </w:t>
      </w:r>
      <w:r w:rsidR="008E0685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alen</w:t>
      </w:r>
      <w:r w:rsidR="008E0685">
        <w:rPr>
          <w:rFonts w:ascii="Arial" w:hAnsi="Arial" w:cs="Arial"/>
          <w:bCs/>
          <w:sz w:val="22"/>
          <w:szCs w:val="22"/>
        </w:rPr>
        <w:t xml:space="preserve">dário oficial da cidade de Osasco o Dia da Igreja de Jesus Cristo dos Santos dos últimos Dias. 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7164BB50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4072EF43" w14:textId="77777777" w:rsidR="00B72B9C" w:rsidRDefault="00B72B9C" w:rsidP="00B72B9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4CA7B72" w14:textId="70781360" w:rsidR="00B72B9C" w:rsidRDefault="00B72B9C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 xml:space="preserve">ispõe sobre a denominação da creche do </w:t>
      </w:r>
      <w:r>
        <w:rPr>
          <w:rFonts w:ascii="Arial" w:hAnsi="Arial" w:cs="Arial"/>
          <w:sz w:val="22"/>
          <w:szCs w:val="22"/>
        </w:rPr>
        <w:t>S</w:t>
      </w:r>
      <w:r w:rsidRPr="00B72B9C">
        <w:rPr>
          <w:rFonts w:ascii="Arial" w:hAnsi="Arial" w:cs="Arial"/>
          <w:sz w:val="22"/>
          <w:szCs w:val="22"/>
        </w:rPr>
        <w:t xml:space="preserve">anta </w:t>
      </w:r>
      <w:r>
        <w:rPr>
          <w:rFonts w:ascii="Arial" w:hAnsi="Arial" w:cs="Arial"/>
          <w:sz w:val="22"/>
          <w:szCs w:val="22"/>
        </w:rPr>
        <w:t>M</w:t>
      </w:r>
      <w:r w:rsidRPr="00B72B9C">
        <w:rPr>
          <w:rFonts w:ascii="Arial" w:hAnsi="Arial" w:cs="Arial"/>
          <w:sz w:val="22"/>
          <w:szCs w:val="22"/>
        </w:rPr>
        <w:t>aria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252B1CA4" w14:textId="77777777" w:rsidR="00C6667E" w:rsidRDefault="00C6667E" w:rsidP="00C6667E">
      <w:pPr>
        <w:pStyle w:val="PargrafodaLista"/>
        <w:rPr>
          <w:rFonts w:ascii="Arial" w:hAnsi="Arial" w:cs="Arial"/>
          <w:sz w:val="22"/>
          <w:szCs w:val="22"/>
        </w:rPr>
      </w:pPr>
    </w:p>
    <w:p w14:paraId="498C4475" w14:textId="6010FD9F" w:rsidR="00C6667E" w:rsidRDefault="00C6667E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6667E">
        <w:rPr>
          <w:rFonts w:ascii="Arial" w:hAnsi="Arial" w:cs="Arial"/>
          <w:b/>
          <w:caps/>
          <w:sz w:val="22"/>
          <w:szCs w:val="22"/>
        </w:rPr>
        <w:t>DR. ELISSANDRO LINDOS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ao Sr. Rodrigo da Silva Amorim.</w:t>
      </w:r>
    </w:p>
    <w:p w14:paraId="289431F5" w14:textId="77777777" w:rsidR="00C6667E" w:rsidRDefault="00C6667E" w:rsidP="00C6667E">
      <w:pPr>
        <w:pStyle w:val="PargrafodaLista"/>
        <w:rPr>
          <w:rFonts w:ascii="Arial" w:hAnsi="Arial" w:cs="Arial"/>
          <w:sz w:val="22"/>
          <w:szCs w:val="22"/>
        </w:rPr>
      </w:pPr>
    </w:p>
    <w:p w14:paraId="584D53CD" w14:textId="783BF6CF" w:rsidR="00C6667E" w:rsidRDefault="00C6667E" w:rsidP="00C6667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>ispõe sobre a denominação d</w:t>
      </w:r>
      <w:r>
        <w:rPr>
          <w:rFonts w:ascii="Arial" w:hAnsi="Arial" w:cs="Arial"/>
          <w:sz w:val="22"/>
          <w:szCs w:val="22"/>
        </w:rPr>
        <w:t>o prédio onde funciona a Sede do Departamento Municipal de Trânsito – DEMUTRAN.</w:t>
      </w:r>
    </w:p>
    <w:p w14:paraId="06DEB361" w14:textId="77777777" w:rsidR="00C6667E" w:rsidRDefault="00C6667E" w:rsidP="00C6667E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3883233D" w14:textId="77777777" w:rsidR="005C704C" w:rsidRDefault="005C704C" w:rsidP="005C704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7F61CE00" w:rsidR="00422B98" w:rsidRPr="006B33DE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</w:t>
      </w:r>
      <w:r w:rsidRPr="00FE01CB">
        <w:rPr>
          <w:rFonts w:ascii="Arial" w:hAnsi="Arial" w:cs="Arial"/>
          <w:sz w:val="22"/>
          <w:szCs w:val="22"/>
        </w:rPr>
        <w:lastRenderedPageBreak/>
        <w:t>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</w:t>
      </w:r>
      <w:r w:rsidRPr="00FE01CB">
        <w:rPr>
          <w:rFonts w:ascii="Arial" w:hAnsi="Arial" w:cs="Arial"/>
          <w:sz w:val="22"/>
          <w:szCs w:val="22"/>
        </w:rPr>
        <w:lastRenderedPageBreak/>
        <w:t>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</w:t>
      </w:r>
      <w:r w:rsidRPr="00FE01CB">
        <w:rPr>
          <w:rFonts w:ascii="Arial" w:hAnsi="Arial" w:cs="Arial"/>
          <w:sz w:val="22"/>
          <w:szCs w:val="22"/>
        </w:rPr>
        <w:lastRenderedPageBreak/>
        <w:t>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FC4AFF"/>
    <w:multiLevelType w:val="hybridMultilevel"/>
    <w:tmpl w:val="B4B2828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25"/>
  </w:num>
  <w:num w:numId="12">
    <w:abstractNumId w:val="14"/>
  </w:num>
  <w:num w:numId="13">
    <w:abstractNumId w:val="20"/>
  </w:num>
  <w:num w:numId="14">
    <w:abstractNumId w:val="23"/>
  </w:num>
  <w:num w:numId="15">
    <w:abstractNumId w:val="12"/>
  </w:num>
  <w:num w:numId="16">
    <w:abstractNumId w:val="18"/>
  </w:num>
  <w:num w:numId="17">
    <w:abstractNumId w:val="3"/>
  </w:num>
  <w:num w:numId="18">
    <w:abstractNumId w:val="10"/>
  </w:num>
  <w:num w:numId="19">
    <w:abstractNumId w:val="24"/>
  </w:num>
  <w:num w:numId="20">
    <w:abstractNumId w:val="2"/>
  </w:num>
  <w:num w:numId="21">
    <w:abstractNumId w:val="26"/>
  </w:num>
  <w:num w:numId="22">
    <w:abstractNumId w:val="16"/>
  </w:num>
  <w:num w:numId="23">
    <w:abstractNumId w:val="4"/>
  </w:num>
  <w:num w:numId="24">
    <w:abstractNumId w:val="5"/>
  </w:num>
  <w:num w:numId="25">
    <w:abstractNumId w:val="22"/>
  </w:num>
  <w:num w:numId="26">
    <w:abstractNumId w:val="13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4980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3DE"/>
    <w:rsid w:val="006B370D"/>
    <w:rsid w:val="006B3CF6"/>
    <w:rsid w:val="006B4694"/>
    <w:rsid w:val="006B4E4B"/>
    <w:rsid w:val="006B58D4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10E5-34BF-41BF-A194-E1B4A53F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7946</Words>
  <Characters>42914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6</cp:revision>
  <cp:lastPrinted>2019-08-08T16:13:00Z</cp:lastPrinted>
  <dcterms:created xsi:type="dcterms:W3CDTF">2019-10-07T18:23:00Z</dcterms:created>
  <dcterms:modified xsi:type="dcterms:W3CDTF">2019-10-08T13:37:00Z</dcterms:modified>
</cp:coreProperties>
</file>